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618E" w14:textId="099533DE" w:rsidR="00541886" w:rsidRPr="00B16B17" w:rsidRDefault="00597C14">
      <w:r>
        <w:rPr>
          <w:b/>
          <w:bCs/>
        </w:rPr>
        <w:t>Ce</w:t>
      </w:r>
      <w:r w:rsidR="00B16B17">
        <w:rPr>
          <w:b/>
          <w:bCs/>
        </w:rPr>
        <w:t>rinta:</w:t>
      </w:r>
    </w:p>
    <w:p w14:paraId="44376134" w14:textId="14444120" w:rsidR="00B16B17" w:rsidRPr="00B16B17" w:rsidRDefault="00B16B17" w:rsidP="00B16B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6B17">
        <w:rPr>
          <w:rFonts w:cstheme="minorHAnsi"/>
        </w:rPr>
        <w:t>Să se extindă aplicația precedentă, astfel încat să se poată efectua operații de inserare, ștergere</w:t>
      </w:r>
      <w:r>
        <w:rPr>
          <w:rFonts w:cstheme="minorHAnsi"/>
        </w:rPr>
        <w:t xml:space="preserve"> </w:t>
      </w:r>
      <w:r w:rsidRPr="00B16B17">
        <w:rPr>
          <w:rFonts w:cstheme="minorHAnsi"/>
        </w:rPr>
        <w:t>și update pentru tabela Universitați. Infomațiile să poată fi introduse de la tastatură.</w:t>
      </w:r>
    </w:p>
    <w:p w14:paraId="55B65679" w14:textId="1983180F" w:rsidR="00B16B17" w:rsidRDefault="00B16B17" w:rsidP="00B16B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6B17">
        <w:rPr>
          <w:rFonts w:cstheme="minorHAnsi"/>
        </w:rPr>
        <w:t>Să se adauge in proiect un dataGridView cu ajutorul căruia să se introducă date în tabela</w:t>
      </w:r>
      <w:r>
        <w:rPr>
          <w:rFonts w:cstheme="minorHAnsi"/>
        </w:rPr>
        <w:t xml:space="preserve"> </w:t>
      </w:r>
      <w:r w:rsidRPr="00B16B17">
        <w:rPr>
          <w:rFonts w:cstheme="minorHAnsi"/>
        </w:rPr>
        <w:t>Facultații, iar la selectarea unui rând acesta să poată fi șters.</w:t>
      </w:r>
    </w:p>
    <w:p w14:paraId="31772998" w14:textId="4383763F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5C3A69" w14:textId="4847EF1F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Cod:</w:t>
      </w:r>
    </w:p>
    <w:p w14:paraId="0AAD46DD" w14:textId="34845484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</w:p>
    <w:p w14:paraId="729774C5" w14:textId="13821B70" w:rsidR="00B16B17" w:rsidRP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Form1.cs</w:t>
      </w:r>
    </w:p>
    <w:p w14:paraId="3767A69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FF"/>
          <w:sz w:val="14"/>
          <w:szCs w:val="14"/>
        </w:rPr>
        <w:t>namespac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myDataBase</w:t>
      </w:r>
    </w:p>
    <w:p w14:paraId="1E7001B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>{</w:t>
      </w:r>
    </w:p>
    <w:p w14:paraId="49FFCA0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partial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class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2B91AF"/>
          <w:sz w:val="14"/>
          <w:szCs w:val="14"/>
        </w:rPr>
        <w:t>Form</w:t>
      </w:r>
      <w:proofErr w:type="gramStart"/>
      <w:r w:rsidRPr="00B16B17">
        <w:rPr>
          <w:rFonts w:ascii="Consolas" w:hAnsi="Consolas" w:cs="Consolas"/>
          <w:color w:val="2B91AF"/>
          <w:sz w:val="14"/>
          <w:szCs w:val="14"/>
        </w:rPr>
        <w:t>1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: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 xml:space="preserve"> Form</w:t>
      </w:r>
    </w:p>
    <w:p w14:paraId="74F5B5D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114D263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SqlCommand cmd;</w:t>
      </w:r>
    </w:p>
    <w:p w14:paraId="57C0A9D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SqlConnection myCon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nnection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154028A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SqlDataAdapter sAdapter;</w:t>
      </w:r>
    </w:p>
    <w:p w14:paraId="59641AB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SqlCommandBuilder sBuilder;</w:t>
      </w:r>
    </w:p>
    <w:p w14:paraId="70625B2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DataSet dsUniv;</w:t>
      </w:r>
    </w:p>
    <w:p w14:paraId="084F3A7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DataSet dsFac;</w:t>
      </w:r>
    </w:p>
    <w:p w14:paraId="6281A3B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DataSet sDs;</w:t>
      </w:r>
    </w:p>
    <w:p w14:paraId="22738DB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DataTable sTable;</w:t>
      </w:r>
    </w:p>
    <w:p w14:paraId="460F4E5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2B91AF"/>
          <w:sz w:val="14"/>
          <w:szCs w:val="14"/>
        </w:rPr>
        <w:t>Form1</w:t>
      </w:r>
      <w:r w:rsidRPr="00B16B17">
        <w:rPr>
          <w:rFonts w:ascii="Consolas" w:hAnsi="Consolas" w:cs="Consolas"/>
          <w:color w:val="000000"/>
          <w:sz w:val="14"/>
          <w:szCs w:val="14"/>
        </w:rPr>
        <w:t>()</w:t>
      </w:r>
    </w:p>
    <w:p w14:paraId="543E0CD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6B7E8F4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InitializeComponen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714AAEF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myCon.ConnectionString = </w:t>
      </w:r>
      <w:r w:rsidRPr="00B16B17">
        <w:rPr>
          <w:rFonts w:ascii="Consolas" w:hAnsi="Consolas" w:cs="Consolas"/>
          <w:color w:val="800000"/>
          <w:sz w:val="14"/>
          <w:szCs w:val="14"/>
        </w:rPr>
        <w:t>@"Data Source=(LocalDB)\</w:t>
      </w:r>
      <w:proofErr w:type="gramStart"/>
      <w:r w:rsidRPr="00B16B17">
        <w:rPr>
          <w:rFonts w:ascii="Consolas" w:hAnsi="Consolas" w:cs="Consolas"/>
          <w:color w:val="800000"/>
          <w:sz w:val="14"/>
          <w:szCs w:val="14"/>
        </w:rPr>
        <w:t>MSSQLLocalDB;AttachDbFilename</w:t>
      </w:r>
      <w:proofErr w:type="gramEnd"/>
      <w:r w:rsidRPr="00B16B17">
        <w:rPr>
          <w:rFonts w:ascii="Consolas" w:hAnsi="Consolas" w:cs="Consolas"/>
          <w:color w:val="800000"/>
          <w:sz w:val="14"/>
          <w:szCs w:val="14"/>
        </w:rPr>
        <w:t>=S:\git_Facultate\Facultate\II\laborator3\test\myDataBase\myDataBase\Database1.mdf;Integrated Security=True"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592636F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myCon.Open();</w:t>
      </w:r>
    </w:p>
    <w:p w14:paraId="2A18168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924D64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s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Se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153CC26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sFac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Se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56FA98D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qlDataAdapter da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DataAdapter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SELECT * FROM Universitati"</w:t>
      </w:r>
      <w:r w:rsidRPr="00B16B17">
        <w:rPr>
          <w:rFonts w:ascii="Consolas" w:hAnsi="Consolas" w:cs="Consolas"/>
          <w:color w:val="000000"/>
          <w:sz w:val="14"/>
          <w:szCs w:val="14"/>
        </w:rPr>
        <w:t>, myCon);</w:t>
      </w:r>
    </w:p>
    <w:p w14:paraId="66C695D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aUniv.Fill(dsUniv, </w:t>
      </w:r>
      <w:r w:rsidRPr="00B16B17">
        <w:rPr>
          <w:rFonts w:ascii="Consolas" w:hAnsi="Consolas" w:cs="Consolas"/>
          <w:color w:val="A31515"/>
          <w:sz w:val="14"/>
          <w:szCs w:val="14"/>
        </w:rPr>
        <w:t>"Universitati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6B6F779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qlDataAdapter daFac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DataAdapter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SELECT * FROM Facultati"</w:t>
      </w:r>
      <w:r w:rsidRPr="00B16B17">
        <w:rPr>
          <w:rFonts w:ascii="Consolas" w:hAnsi="Consolas" w:cs="Consolas"/>
          <w:color w:val="000000"/>
          <w:sz w:val="14"/>
          <w:szCs w:val="14"/>
        </w:rPr>
        <w:t>, myCon);</w:t>
      </w:r>
    </w:p>
    <w:p w14:paraId="2E4B492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aFac.Fill(dsFac, </w:t>
      </w:r>
      <w:r w:rsidRPr="00B16B17">
        <w:rPr>
          <w:rFonts w:ascii="Consolas" w:hAnsi="Consolas" w:cs="Consolas"/>
          <w:color w:val="A31515"/>
          <w:sz w:val="14"/>
          <w:szCs w:val="14"/>
        </w:rPr>
        <w:t>"Facultati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19411AE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forea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DataRow dr </w:t>
      </w:r>
      <w:r w:rsidRPr="00B16B17">
        <w:rPr>
          <w:rFonts w:ascii="Consolas" w:hAnsi="Consolas" w:cs="Consolas"/>
          <w:color w:val="0000FF"/>
          <w:sz w:val="14"/>
          <w:szCs w:val="14"/>
        </w:rPr>
        <w:t>in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sUniv.Tables[</w:t>
      </w:r>
      <w:r w:rsidRPr="00B16B17">
        <w:rPr>
          <w:rFonts w:ascii="Consolas" w:hAnsi="Consolas" w:cs="Consolas"/>
          <w:color w:val="A31515"/>
          <w:sz w:val="14"/>
          <w:szCs w:val="14"/>
        </w:rPr>
        <w:t>"Universitati"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].Rows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</w:t>
      </w:r>
    </w:p>
    <w:p w14:paraId="71B103C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2EEBB60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String name 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1).ToString();</w:t>
      </w:r>
    </w:p>
    <w:p w14:paraId="23B3DDD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listBox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Univ.Item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name);</w:t>
      </w:r>
    </w:p>
    <w:p w14:paraId="4651BDF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48F1B68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myCon.Close();</w:t>
      </w:r>
    </w:p>
    <w:p w14:paraId="7BF40DF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CC7B98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75256E4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380535E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Form1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Load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01C67F90" w14:textId="11B9319E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37186B8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facultatiTableAdapter.Fill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database1DataSet.Facultati);</w:t>
      </w:r>
    </w:p>
    <w:p w14:paraId="3EE257C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string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connectionString = </w:t>
      </w:r>
      <w:r w:rsidRPr="00B16B17">
        <w:rPr>
          <w:rFonts w:ascii="Consolas" w:hAnsi="Consolas" w:cs="Consolas"/>
          <w:color w:val="800000"/>
          <w:sz w:val="14"/>
          <w:szCs w:val="14"/>
        </w:rPr>
        <w:t>@"Data Source=(LocalDB)\</w:t>
      </w:r>
      <w:proofErr w:type="gramStart"/>
      <w:r w:rsidRPr="00B16B17">
        <w:rPr>
          <w:rFonts w:ascii="Consolas" w:hAnsi="Consolas" w:cs="Consolas"/>
          <w:color w:val="800000"/>
          <w:sz w:val="14"/>
          <w:szCs w:val="14"/>
        </w:rPr>
        <w:t>MSSQLLocalDB;AttachDbFilename</w:t>
      </w:r>
      <w:proofErr w:type="gramEnd"/>
      <w:r w:rsidRPr="00B16B17">
        <w:rPr>
          <w:rFonts w:ascii="Consolas" w:hAnsi="Consolas" w:cs="Consolas"/>
          <w:color w:val="800000"/>
          <w:sz w:val="14"/>
          <w:szCs w:val="14"/>
        </w:rPr>
        <w:t>=S:\git_Facultate\Facultate\II\laborator3\test\myDataBase\myDataBase\Database1.mdf;Integrated Security=True"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0C4DC16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string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 = </w:t>
      </w:r>
      <w:r w:rsidRPr="00B16B17">
        <w:rPr>
          <w:rFonts w:ascii="Consolas" w:hAnsi="Consolas" w:cs="Consolas"/>
          <w:color w:val="A31515"/>
          <w:sz w:val="14"/>
          <w:szCs w:val="14"/>
        </w:rPr>
        <w:t>"SELECT * FROM Facultati"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1E00BBD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qlConnection connection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Connection(connectionString);</w:t>
      </w:r>
    </w:p>
    <w:p w14:paraId="1D3429B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onnection.Open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7531F55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cmd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mmand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sql, connection);</w:t>
      </w:r>
    </w:p>
    <w:p w14:paraId="189D5DC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Adapter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DataAdapter(cmd);</w:t>
      </w:r>
    </w:p>
    <w:p w14:paraId="682443A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Builder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CommandBuilder(sAdapter);</w:t>
      </w:r>
    </w:p>
    <w:p w14:paraId="5243869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Ds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Se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038F993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Adapter.Fill(sDs, </w:t>
      </w:r>
      <w:r w:rsidRPr="00B16B17">
        <w:rPr>
          <w:rFonts w:ascii="Consolas" w:hAnsi="Consolas" w:cs="Consolas"/>
          <w:color w:val="A31515"/>
          <w:sz w:val="14"/>
          <w:szCs w:val="14"/>
        </w:rPr>
        <w:t>"Facultati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36F6841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Table = sDs.Tables[</w:t>
      </w:r>
      <w:r w:rsidRPr="00B16B17">
        <w:rPr>
          <w:rFonts w:ascii="Consolas" w:hAnsi="Consolas" w:cs="Consolas"/>
          <w:color w:val="A31515"/>
          <w:sz w:val="14"/>
          <w:szCs w:val="14"/>
        </w:rPr>
        <w:t>"Facultati"</w:t>
      </w:r>
      <w:r w:rsidRPr="00B16B17">
        <w:rPr>
          <w:rFonts w:ascii="Consolas" w:hAnsi="Consolas" w:cs="Consolas"/>
          <w:color w:val="000000"/>
          <w:sz w:val="14"/>
          <w:szCs w:val="14"/>
        </w:rPr>
        <w:t>];</w:t>
      </w:r>
    </w:p>
    <w:p w14:paraId="2A36326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onnection.Clos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7C38A7A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ataGridView1.DataSource = sDs.Tables[</w:t>
      </w:r>
      <w:r w:rsidRPr="00B16B17">
        <w:rPr>
          <w:rFonts w:ascii="Consolas" w:hAnsi="Consolas" w:cs="Consolas"/>
          <w:color w:val="A31515"/>
          <w:sz w:val="14"/>
          <w:szCs w:val="14"/>
        </w:rPr>
        <w:t>"Facultati"</w:t>
      </w:r>
      <w:r w:rsidRPr="00B16B17">
        <w:rPr>
          <w:rFonts w:ascii="Consolas" w:hAnsi="Consolas" w:cs="Consolas"/>
          <w:color w:val="000000"/>
          <w:sz w:val="14"/>
          <w:szCs w:val="14"/>
        </w:rPr>
        <w:t>];</w:t>
      </w:r>
    </w:p>
    <w:p w14:paraId="2483C24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ataGridView1.SelectionMode = DataGridViewSelectionMode.FullRowSelect;</w:t>
      </w:r>
    </w:p>
    <w:p w14:paraId="6DBFE75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ataGridView1.ReadOnly = </w:t>
      </w:r>
      <w:r w:rsidRPr="00B16B17">
        <w:rPr>
          <w:rFonts w:ascii="Consolas" w:hAnsi="Consolas" w:cs="Consolas"/>
          <w:color w:val="0000FF"/>
          <w:sz w:val="14"/>
          <w:szCs w:val="14"/>
        </w:rPr>
        <w:t>fals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761AE97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</w:p>
    <w:p w14:paraId="017C6E6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1DA420F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loaddata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</w:t>
      </w:r>
    </w:p>
    <w:p w14:paraId="3C924CE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539CE15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8000"/>
          <w:sz w:val="14"/>
          <w:szCs w:val="14"/>
        </w:rPr>
        <w:t>//do what you do in load data in order to update data in datagrid</w:t>
      </w:r>
    </w:p>
    <w:p w14:paraId="447EB22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facultatiTableAdapter.Fill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database1DataSet.Facultati);</w:t>
      </w:r>
    </w:p>
    <w:p w14:paraId="4B858EA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DBEB2F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77E4E28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2D360B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listBox_Univ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electedIndexChanged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2231EFC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70C8479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listBox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Fac.Items.Clear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4E700CD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textBox_Oras.Clear();</w:t>
      </w:r>
    </w:p>
    <w:p w14:paraId="3BA9F7A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n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code = 0;</w:t>
      </w:r>
    </w:p>
    <w:p w14:paraId="028F00E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n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id;</w:t>
      </w:r>
    </w:p>
    <w:p w14:paraId="4321CCE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try</w:t>
      </w:r>
    </w:p>
    <w:p w14:paraId="02BF460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7EEDCE7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String UnivSelected = listBox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Univ.SelectedItem.ToString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04174C6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forea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DataRow dr </w:t>
      </w:r>
      <w:r w:rsidRPr="00B16B17">
        <w:rPr>
          <w:rFonts w:ascii="Consolas" w:hAnsi="Consolas" w:cs="Consolas"/>
          <w:color w:val="0000FF"/>
          <w:sz w:val="14"/>
          <w:szCs w:val="14"/>
        </w:rPr>
        <w:t>in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sUniv.Tables[</w:t>
      </w:r>
      <w:r w:rsidRPr="00B16B17">
        <w:rPr>
          <w:rFonts w:ascii="Consolas" w:hAnsi="Consolas" w:cs="Consolas"/>
          <w:color w:val="A31515"/>
          <w:sz w:val="14"/>
          <w:szCs w:val="14"/>
        </w:rPr>
        <w:t>"Universitati"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].Rows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</w:t>
      </w:r>
    </w:p>
    <w:p w14:paraId="0CDA143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25460F7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UnivSelected =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1).ToString())</w:t>
      </w:r>
    </w:p>
    <w:p w14:paraId="0BCC3CB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3543302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textBox_Oras.Text 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2).ToString();</w:t>
      </w:r>
    </w:p>
    <w:p w14:paraId="6D9BD81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code = Convert.ToInt16(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3));</w:t>
      </w:r>
    </w:p>
    <w:p w14:paraId="0EBD7E2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textBox_Cod.Text 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ode.ToString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169CDCC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id = Convert.ToInt16(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0));</w:t>
      </w:r>
    </w:p>
    <w:p w14:paraId="1ACDC25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tbId.Text 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id.ToString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62A632F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1CFEFF8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7D9CF1C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forea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DataRow dr </w:t>
      </w:r>
      <w:r w:rsidRPr="00B16B17">
        <w:rPr>
          <w:rFonts w:ascii="Consolas" w:hAnsi="Consolas" w:cs="Consolas"/>
          <w:color w:val="0000FF"/>
          <w:sz w:val="14"/>
          <w:szCs w:val="14"/>
        </w:rPr>
        <w:t>in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sFac.Tables[</w:t>
      </w:r>
      <w:r w:rsidRPr="00B16B17">
        <w:rPr>
          <w:rFonts w:ascii="Consolas" w:hAnsi="Consolas" w:cs="Consolas"/>
          <w:color w:val="A31515"/>
          <w:sz w:val="14"/>
          <w:szCs w:val="14"/>
        </w:rPr>
        <w:t>"Facultati"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].Rows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</w:t>
      </w:r>
    </w:p>
    <w:p w14:paraId="08F400B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13CC208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code == Convert.ToInt16(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1)))</w:t>
      </w:r>
    </w:p>
    <w:p w14:paraId="1909CAA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27AFD45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String nameFac 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2).ToString();</w:t>
      </w:r>
    </w:p>
    <w:p w14:paraId="1F72C50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listBox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Fac.Item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nameFac);</w:t>
      </w:r>
    </w:p>
    <w:p w14:paraId="10FCB3A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49858E1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23A8386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0788CEE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cat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Exception ex)</w:t>
      </w:r>
    </w:p>
    <w:p w14:paraId="2675C3E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0EE8CB1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Selectie nereusita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13C4BD6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7DA1DB4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4566E12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16D785D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tAdd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653603D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643EF3B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Add add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Add(listBox_Univ);</w:t>
      </w:r>
    </w:p>
    <w:p w14:paraId="5E17FFA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add.Show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59B6A90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</w:t>
      </w:r>
    </w:p>
    <w:p w14:paraId="4F7EDD0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50F19EC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064CDD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tDelete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163AC9D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685E112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elete delete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elete(listBox_Univ);</w:t>
      </w:r>
    </w:p>
    <w:p w14:paraId="7BC5BD8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elete.Show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6C05614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5729EB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393FA0E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90DAB1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tUpdate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7C6A83D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1D520A6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Update update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Update(listBox_Univ);</w:t>
      </w:r>
    </w:p>
    <w:p w14:paraId="6F651B8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update.Show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14DEFB2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495564E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C0DB18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tDelFac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6461B68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13A360F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 xml:space="preserve">"Do you want to delete this </w:t>
      </w:r>
      <w:proofErr w:type="gramStart"/>
      <w:r w:rsidRPr="00B16B17">
        <w:rPr>
          <w:rFonts w:ascii="Consolas" w:hAnsi="Consolas" w:cs="Consolas"/>
          <w:color w:val="A31515"/>
          <w:sz w:val="14"/>
          <w:szCs w:val="14"/>
        </w:rPr>
        <w:t>row ?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B16B17">
        <w:rPr>
          <w:rFonts w:ascii="Consolas" w:hAnsi="Consolas" w:cs="Consolas"/>
          <w:color w:val="A31515"/>
          <w:sz w:val="14"/>
          <w:szCs w:val="14"/>
        </w:rPr>
        <w:t>"Delete"</w:t>
      </w:r>
      <w:r w:rsidRPr="00B16B17">
        <w:rPr>
          <w:rFonts w:ascii="Consolas" w:hAnsi="Consolas" w:cs="Consolas"/>
          <w:color w:val="000000"/>
          <w:sz w:val="14"/>
          <w:szCs w:val="14"/>
        </w:rPr>
        <w:t>, MessageBoxButtons.YesNo) == DialogResult.Yes)</w:t>
      </w:r>
    </w:p>
    <w:p w14:paraId="7DCA842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5D3C58A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myCon.ConnectionString = </w:t>
      </w:r>
      <w:r w:rsidRPr="00B16B17">
        <w:rPr>
          <w:rFonts w:ascii="Consolas" w:hAnsi="Consolas" w:cs="Consolas"/>
          <w:color w:val="800000"/>
          <w:sz w:val="14"/>
          <w:szCs w:val="14"/>
        </w:rPr>
        <w:t>@"Data Source=(LocalDB)\</w:t>
      </w:r>
      <w:proofErr w:type="gramStart"/>
      <w:r w:rsidRPr="00B16B17">
        <w:rPr>
          <w:rFonts w:ascii="Consolas" w:hAnsi="Consolas" w:cs="Consolas"/>
          <w:color w:val="800000"/>
          <w:sz w:val="14"/>
          <w:szCs w:val="14"/>
        </w:rPr>
        <w:t>MSSQLLocalDB;AttachDbFilename</w:t>
      </w:r>
      <w:proofErr w:type="gramEnd"/>
      <w:r w:rsidRPr="00B16B17">
        <w:rPr>
          <w:rFonts w:ascii="Consolas" w:hAnsi="Consolas" w:cs="Consolas"/>
          <w:color w:val="800000"/>
          <w:sz w:val="14"/>
          <w:szCs w:val="14"/>
        </w:rPr>
        <w:t>=S:\git_Facultate\Facultate\II\laborator3\test\myDataBase\myDataBase\Database1.mdf;Integrated Security=True"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6F22F1E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cmd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mmand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SELECT * FROM Facultati"</w:t>
      </w:r>
      <w:r w:rsidRPr="00B16B17">
        <w:rPr>
          <w:rFonts w:ascii="Consolas" w:hAnsi="Consolas" w:cs="Consolas"/>
          <w:color w:val="000000"/>
          <w:sz w:val="14"/>
          <w:szCs w:val="14"/>
        </w:rPr>
        <w:t>, myCon);</w:t>
      </w:r>
    </w:p>
    <w:p w14:paraId="2AA85F2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GridView1.Rows.RemoveAt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dataGridView1.SelectedRows[0].Index);</w:t>
      </w:r>
    </w:p>
    <w:p w14:paraId="1857226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sAdapter.Update(sTable);</w:t>
      </w:r>
    </w:p>
    <w:p w14:paraId="61D07F7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16B7109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0803225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B49BFD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ataGridView1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ellContent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DataGridViewCellEventArgs e)</w:t>
      </w:r>
    </w:p>
    <w:p w14:paraId="5750AF0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4D58AF4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5E495F6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3FDD009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tAddFac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1C6CF12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 </w:t>
      </w:r>
    </w:p>
    <w:p w14:paraId="1A6C63E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Adapter.Update(sTable);</w:t>
      </w:r>
    </w:p>
    <w:p w14:paraId="48D42A66" w14:textId="2A802932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}}</w:t>
      </w:r>
    </w:p>
    <w:p w14:paraId="1BEB5CA0" w14:textId="08B134B2" w:rsidR="00B16B17" w:rsidRDefault="00B16B1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13F5048" w14:textId="20134DE7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dd.cs</w:t>
      </w:r>
    </w:p>
    <w:p w14:paraId="1FA06A51" w14:textId="681B5F45" w:rsidR="00B16B17" w:rsidRP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14"/>
          <w:szCs w:val="14"/>
        </w:rPr>
      </w:pPr>
    </w:p>
    <w:p w14:paraId="00BE4E0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FF"/>
          <w:sz w:val="14"/>
          <w:szCs w:val="14"/>
        </w:rPr>
        <w:t>namespac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myDataBase</w:t>
      </w:r>
    </w:p>
    <w:p w14:paraId="1FC53C7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>{</w:t>
      </w:r>
    </w:p>
    <w:p w14:paraId="6CAE533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partial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class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2B91AF"/>
          <w:sz w:val="14"/>
          <w:szCs w:val="14"/>
        </w:rPr>
        <w:t>Ad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: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 xml:space="preserve"> Form</w:t>
      </w:r>
    </w:p>
    <w:p w14:paraId="76BC299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2B950AD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SqlCommand cmd;</w:t>
      </w:r>
    </w:p>
    <w:p w14:paraId="0FCD5A0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SqlConnection myCon;</w:t>
      </w:r>
    </w:p>
    <w:p w14:paraId="5403B7C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DataSet dsUniv;</w:t>
      </w:r>
    </w:p>
    <w:p w14:paraId="2DAE231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string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name;</w:t>
      </w:r>
    </w:p>
    <w:p w14:paraId="0C84DC0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string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city;</w:t>
      </w:r>
    </w:p>
    <w:p w14:paraId="5FF90A7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in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id;</w:t>
      </w:r>
    </w:p>
    <w:p w14:paraId="7013A45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ListBox listBox;</w:t>
      </w:r>
    </w:p>
    <w:p w14:paraId="3C93818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2B91AF"/>
          <w:sz w:val="14"/>
          <w:szCs w:val="14"/>
        </w:rPr>
        <w:t>Add</w:t>
      </w:r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ListBox listbox)</w:t>
      </w:r>
    </w:p>
    <w:p w14:paraId="01DD0A9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17ECD21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InitializeComponen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7344D13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listBox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 xml:space="preserve"> = listbox;</w:t>
      </w:r>
    </w:p>
    <w:p w14:paraId="321BFEE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70FCE5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</w:p>
    <w:p w14:paraId="346BF6A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2CE2926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0B18420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utton1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3CAAE07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0272E73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tbCity.Text.Equals(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) &amp;&amp; tbName.Text.Equals(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) &amp;&amp; tbID.Text.Equals(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))</w:t>
      </w:r>
    </w:p>
    <w:p w14:paraId="0D1DE21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4E78029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All textBoxex must be completed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6D0786E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54D0123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else</w:t>
      </w:r>
    </w:p>
    <w:p w14:paraId="4D583D1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4D2BBAF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bool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ok = </w:t>
      </w:r>
      <w:r w:rsidRPr="00B16B17">
        <w:rPr>
          <w:rFonts w:ascii="Consolas" w:hAnsi="Consolas" w:cs="Consolas"/>
          <w:color w:val="0000FF"/>
          <w:sz w:val="14"/>
          <w:szCs w:val="14"/>
        </w:rPr>
        <w:t>tru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21B1B23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ds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Se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390E98D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name = tbName.Text;</w:t>
      </w:r>
    </w:p>
    <w:p w14:paraId="000A0DB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city = tbCity.Text;</w:t>
      </w:r>
    </w:p>
    <w:p w14:paraId="1CBC829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06E9B5C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try</w:t>
      </w:r>
    </w:p>
    <w:p w14:paraId="4EEFE7F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 </w:t>
      </w:r>
    </w:p>
    <w:p w14:paraId="64A1CF0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id = Convert.ToInt32(tbID.Text);</w:t>
      </w:r>
    </w:p>
    <w:p w14:paraId="2E91495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}</w:t>
      </w:r>
      <w:r w:rsidRPr="00B16B17">
        <w:rPr>
          <w:rFonts w:ascii="Consolas" w:hAnsi="Consolas" w:cs="Consolas"/>
          <w:color w:val="0000FF"/>
          <w:sz w:val="14"/>
          <w:szCs w:val="14"/>
        </w:rPr>
        <w:t>catch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Exception ex)</w:t>
      </w:r>
    </w:p>
    <w:p w14:paraId="16B8699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3BB7F33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Id is a number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1AFB512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fals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36648DB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4A9DBC2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try</w:t>
      </w:r>
    </w:p>
    <w:p w14:paraId="2048557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1202ED7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myCon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nnection(</w:t>
      </w:r>
      <w:proofErr w:type="gramEnd"/>
      <w:r w:rsidRPr="00B16B17">
        <w:rPr>
          <w:rFonts w:ascii="Consolas" w:hAnsi="Consolas" w:cs="Consolas"/>
          <w:color w:val="800000"/>
          <w:sz w:val="14"/>
          <w:szCs w:val="14"/>
        </w:rPr>
        <w:t>@"Data Source=(LocalDB)\MSSQLLocalDB;AttachDbFilename=S:\git_Facultate\Facultate\II\laborator3\test\myDataBase\myDataBase\Database1.mdf;Integrated Security=True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155D2CD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myCon.Open();</w:t>
      </w:r>
    </w:p>
    <w:p w14:paraId="328E5E4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cmd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mmand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INSERT INTO Universitati (Id,NumeUniv,City) VALUES (@Id,@Name,@City) "</w:t>
      </w:r>
      <w:r w:rsidRPr="00B16B17">
        <w:rPr>
          <w:rFonts w:ascii="Consolas" w:hAnsi="Consolas" w:cs="Consolas"/>
          <w:color w:val="000000"/>
          <w:sz w:val="14"/>
          <w:szCs w:val="14"/>
        </w:rPr>
        <w:t>, myCon);</w:t>
      </w:r>
    </w:p>
    <w:p w14:paraId="1AC343F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Parameter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@Id"</w:t>
      </w:r>
      <w:r w:rsidRPr="00B16B17">
        <w:rPr>
          <w:rFonts w:ascii="Consolas" w:hAnsi="Consolas" w:cs="Consolas"/>
          <w:color w:val="000000"/>
          <w:sz w:val="14"/>
          <w:szCs w:val="14"/>
        </w:rPr>
        <w:t>, id);</w:t>
      </w:r>
    </w:p>
    <w:p w14:paraId="501294A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Parameter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@Name"</w:t>
      </w:r>
      <w:r w:rsidRPr="00B16B17">
        <w:rPr>
          <w:rFonts w:ascii="Consolas" w:hAnsi="Consolas" w:cs="Consolas"/>
          <w:color w:val="000000"/>
          <w:sz w:val="14"/>
          <w:szCs w:val="14"/>
        </w:rPr>
        <w:t>, name);</w:t>
      </w:r>
    </w:p>
    <w:p w14:paraId="73DE6AB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Parameter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@City"</w:t>
      </w:r>
      <w:r w:rsidRPr="00B16B17">
        <w:rPr>
          <w:rFonts w:ascii="Consolas" w:hAnsi="Consolas" w:cs="Consolas"/>
          <w:color w:val="000000"/>
          <w:sz w:val="14"/>
          <w:szCs w:val="14"/>
        </w:rPr>
        <w:t>, city);</w:t>
      </w:r>
    </w:p>
    <w:p w14:paraId="36AFEAD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ExecuteNonQuery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15D0C1D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tru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04A88A5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}</w:t>
      </w:r>
      <w:r w:rsidRPr="00B16B17">
        <w:rPr>
          <w:rFonts w:ascii="Consolas" w:hAnsi="Consolas" w:cs="Consolas"/>
          <w:color w:val="0000FF"/>
          <w:sz w:val="14"/>
          <w:szCs w:val="14"/>
        </w:rPr>
        <w:t>catch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Exception ex)</w:t>
      </w:r>
    </w:p>
    <w:p w14:paraId="50CF87B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4496511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Id is already used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55B1E8D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tbID.Text = 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253EB29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fals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7155F19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09222A8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ok)</w:t>
      </w:r>
    </w:p>
    <w:p w14:paraId="7EC6AD3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26EF58C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listBox.Item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name);</w:t>
      </w:r>
    </w:p>
    <w:p w14:paraId="472E208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myCon.Close();</w:t>
      </w:r>
    </w:p>
    <w:p w14:paraId="4FA2275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Clos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1ACC281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252A10D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59D584F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F5BB92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2CDBAFF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02FA6EA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>}</w:t>
      </w:r>
    </w:p>
    <w:p w14:paraId="7D22BC98" w14:textId="5799702F" w:rsidR="00B16B17" w:rsidRDefault="00B16B17">
      <w:pPr>
        <w:rPr>
          <w:rFonts w:cstheme="minorHAnsi"/>
        </w:rPr>
      </w:pPr>
      <w:r>
        <w:rPr>
          <w:rFonts w:cstheme="minorHAnsi"/>
        </w:rPr>
        <w:br w:type="page"/>
      </w:r>
    </w:p>
    <w:p w14:paraId="34718C99" w14:textId="7B22548C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elete.cs</w:t>
      </w:r>
    </w:p>
    <w:p w14:paraId="3C528AD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FF"/>
          <w:sz w:val="14"/>
          <w:szCs w:val="14"/>
        </w:rPr>
        <w:t>namespac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myDataBase</w:t>
      </w:r>
    </w:p>
    <w:p w14:paraId="45A4AE6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>{</w:t>
      </w:r>
    </w:p>
    <w:p w14:paraId="59C4430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partial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class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2B91AF"/>
          <w:sz w:val="14"/>
          <w:szCs w:val="14"/>
        </w:rPr>
        <w:t>Dele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: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 xml:space="preserve"> Form</w:t>
      </w:r>
    </w:p>
    <w:p w14:paraId="594CE6B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763C05F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Connection cn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nnection(</w:t>
      </w:r>
      <w:proofErr w:type="gramEnd"/>
      <w:r w:rsidRPr="00B16B17">
        <w:rPr>
          <w:rFonts w:ascii="Consolas" w:hAnsi="Consolas" w:cs="Consolas"/>
          <w:color w:val="800000"/>
          <w:sz w:val="14"/>
          <w:szCs w:val="14"/>
        </w:rPr>
        <w:t>@"Data Source=(LocalDB)\MSSQLLocalDB;AttachDbFilename=S:\git_Facultate\Facultate\II\laborator3\test\myDataBase\myDataBase\Database1.mdf;Integrated Security=True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77BEE9B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Command cmd;</w:t>
      </w:r>
    </w:p>
    <w:p w14:paraId="721908D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ListBox listBox;</w:t>
      </w:r>
    </w:p>
    <w:p w14:paraId="4575079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ataSet dsUniv;</w:t>
      </w:r>
    </w:p>
    <w:p w14:paraId="35B0B32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2B91AF"/>
          <w:sz w:val="14"/>
          <w:szCs w:val="14"/>
        </w:rPr>
        <w:t>Delete</w:t>
      </w:r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ListBox listBox)</w:t>
      </w:r>
    </w:p>
    <w:p w14:paraId="56D49DD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35B89C1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InitializeComponen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064A28A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listBox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 xml:space="preserve"> = listBox;</w:t>
      </w:r>
    </w:p>
    <w:p w14:paraId="66057A6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7B34EFE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38E40C6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tReady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1FBD31D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382D340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bool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ok = </w:t>
      </w:r>
      <w:r w:rsidRPr="00B16B17">
        <w:rPr>
          <w:rFonts w:ascii="Consolas" w:hAnsi="Consolas" w:cs="Consolas"/>
          <w:color w:val="0000FF"/>
          <w:sz w:val="14"/>
          <w:szCs w:val="14"/>
        </w:rPr>
        <w:t>tru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3932029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n.Open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4E99C24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listBox.Items.Clear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7BBF07D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A9BB79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rbId.Checked &amp;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&amp; !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tbID.Text.Equals(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))</w:t>
      </w:r>
    </w:p>
    <w:p w14:paraId="72DEED9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6D4E0D4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try</w:t>
      </w:r>
    </w:p>
    <w:p w14:paraId="6661339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3A0501F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cmd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mmand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delete from Universitati where id= @id"</w:t>
      </w:r>
      <w:r w:rsidRPr="00B16B17">
        <w:rPr>
          <w:rFonts w:ascii="Consolas" w:hAnsi="Consolas" w:cs="Consolas"/>
          <w:color w:val="000000"/>
          <w:sz w:val="14"/>
          <w:szCs w:val="14"/>
        </w:rPr>
        <w:t>, cn);</w:t>
      </w:r>
    </w:p>
    <w:p w14:paraId="6D2A5AD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Parameters.AddWith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id"</w:t>
      </w:r>
      <w:r w:rsidRPr="00B16B17">
        <w:rPr>
          <w:rFonts w:ascii="Consolas" w:hAnsi="Consolas" w:cs="Consolas"/>
          <w:color w:val="000000"/>
          <w:sz w:val="14"/>
          <w:szCs w:val="14"/>
        </w:rPr>
        <w:t>, tbID.Text);</w:t>
      </w:r>
    </w:p>
    <w:p w14:paraId="0CEAF33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ExecuteNonQuery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2C8094F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tru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5BDF8C5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A18B45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10CA237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cat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Exception ex)</w:t>
      </w:r>
    </w:p>
    <w:p w14:paraId="35BECA1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735ADF7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Id not found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003BCAA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fals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10DA03D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16D3330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3F5900B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47D5DD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s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Se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688568E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SqlDataAdapter da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DataAdapter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SELECT * FROM Universitati"</w:t>
      </w:r>
      <w:r w:rsidRPr="00B16B17">
        <w:rPr>
          <w:rFonts w:ascii="Consolas" w:hAnsi="Consolas" w:cs="Consolas"/>
          <w:color w:val="000000"/>
          <w:sz w:val="14"/>
          <w:szCs w:val="14"/>
        </w:rPr>
        <w:t>, cn);</w:t>
      </w:r>
    </w:p>
    <w:p w14:paraId="61164C6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daUniv.Fill(dsUniv, </w:t>
      </w:r>
      <w:r w:rsidRPr="00B16B17">
        <w:rPr>
          <w:rFonts w:ascii="Consolas" w:hAnsi="Consolas" w:cs="Consolas"/>
          <w:color w:val="A31515"/>
          <w:sz w:val="14"/>
          <w:szCs w:val="14"/>
        </w:rPr>
        <w:t>"Universitati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2F7E914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forea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DataRow dr </w:t>
      </w:r>
      <w:r w:rsidRPr="00B16B17">
        <w:rPr>
          <w:rFonts w:ascii="Consolas" w:hAnsi="Consolas" w:cs="Consolas"/>
          <w:color w:val="0000FF"/>
          <w:sz w:val="14"/>
          <w:szCs w:val="14"/>
        </w:rPr>
        <w:t>in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sUniv.Tables[</w:t>
      </w:r>
      <w:r w:rsidRPr="00B16B17">
        <w:rPr>
          <w:rFonts w:ascii="Consolas" w:hAnsi="Consolas" w:cs="Consolas"/>
          <w:color w:val="A31515"/>
          <w:sz w:val="14"/>
          <w:szCs w:val="14"/>
        </w:rPr>
        <w:t>"Universitati"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].Rows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</w:t>
      </w:r>
    </w:p>
    <w:p w14:paraId="2598BDB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6FB2FCA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String name 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1).ToString();</w:t>
      </w:r>
    </w:p>
    <w:p w14:paraId="4093977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listBox.Item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name);</w:t>
      </w:r>
    </w:p>
    <w:p w14:paraId="79259EC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3349BC4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n.Clos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2EC96E7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ok)</w:t>
      </w:r>
    </w:p>
    <w:p w14:paraId="00A0010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1553768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Item Deleted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3DF6F9D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Clos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46DBF93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7FF5CE5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13F99B0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69BD10AA" w14:textId="555D6BC5" w:rsid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>}</w:t>
      </w:r>
    </w:p>
    <w:p w14:paraId="7BFC59AD" w14:textId="77777777" w:rsidR="00B16B17" w:rsidRDefault="00B16B17">
      <w:pPr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br w:type="page"/>
      </w:r>
    </w:p>
    <w:p w14:paraId="7B6E667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F127458" w14:textId="39D83015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Update.cs</w:t>
      </w:r>
    </w:p>
    <w:p w14:paraId="04CA88B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8EAA71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FF"/>
          <w:sz w:val="14"/>
          <w:szCs w:val="14"/>
        </w:rPr>
        <w:t>namespac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myDataBase</w:t>
      </w:r>
    </w:p>
    <w:p w14:paraId="0D18DBC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>{</w:t>
      </w:r>
    </w:p>
    <w:p w14:paraId="0DB50E2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partial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class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2B91AF"/>
          <w:sz w:val="14"/>
          <w:szCs w:val="14"/>
        </w:rPr>
        <w:t>Upd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: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 xml:space="preserve"> Form</w:t>
      </w:r>
    </w:p>
    <w:p w14:paraId="75EBECD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055D2E55" w14:textId="7FEDF37E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Connection cn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nnection(</w:t>
      </w:r>
      <w:proofErr w:type="gramEnd"/>
      <w:r w:rsidRPr="00B16B17">
        <w:rPr>
          <w:rFonts w:ascii="Consolas" w:hAnsi="Consolas" w:cs="Consolas"/>
          <w:color w:val="800000"/>
          <w:sz w:val="14"/>
          <w:szCs w:val="14"/>
        </w:rPr>
        <w:t>@"Data Source=(LocalDB)\MSSQLLocalDB;AttachDbFilename=S:\git_Facultate\Facultate\II\laborator3\test\myDataBase\myDataBase\Database1.mdf;Integrated Security=True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62C7327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qlCommand cmd;</w:t>
      </w:r>
    </w:p>
    <w:p w14:paraId="0EE8EDC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ListBox listBox;</w:t>
      </w:r>
    </w:p>
    <w:p w14:paraId="18F6DB9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ataSet dsUniv;</w:t>
      </w:r>
    </w:p>
    <w:p w14:paraId="5153D43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string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name;</w:t>
      </w:r>
    </w:p>
    <w:p w14:paraId="180185C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string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city;</w:t>
      </w:r>
    </w:p>
    <w:p w14:paraId="0D75A21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in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id;</w:t>
      </w:r>
    </w:p>
    <w:p w14:paraId="74D8502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ublic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2B91AF"/>
          <w:sz w:val="14"/>
          <w:szCs w:val="14"/>
        </w:rPr>
        <w:t>Update</w:t>
      </w:r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ListBox listBox)</w:t>
      </w:r>
    </w:p>
    <w:p w14:paraId="2987D56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5B13170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InitializeComponen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06683BD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listBox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 xml:space="preserve"> = listBox;</w:t>
      </w:r>
    </w:p>
    <w:p w14:paraId="53CB054E" w14:textId="609E27B3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2E97685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B16B17">
        <w:rPr>
          <w:rFonts w:ascii="Consolas" w:hAnsi="Consolas" w:cs="Consolas"/>
          <w:color w:val="0000FF"/>
          <w:sz w:val="14"/>
          <w:szCs w:val="14"/>
        </w:rPr>
        <w:t>private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B16B17">
        <w:rPr>
          <w:rFonts w:ascii="Consolas" w:hAnsi="Consolas" w:cs="Consolas"/>
          <w:color w:val="0000FF"/>
          <w:sz w:val="14"/>
          <w:szCs w:val="14"/>
        </w:rPr>
        <w:t>void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btReady_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lick(</w:t>
      </w:r>
      <w:proofErr w:type="gramEnd"/>
      <w:r w:rsidRPr="00B16B17">
        <w:rPr>
          <w:rFonts w:ascii="Consolas" w:hAnsi="Consolas" w:cs="Consolas"/>
          <w:color w:val="0000FF"/>
          <w:sz w:val="14"/>
          <w:szCs w:val="14"/>
        </w:rPr>
        <w:t>object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sender, EventArgs e)</w:t>
      </w:r>
    </w:p>
    <w:p w14:paraId="018B884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60F728F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n.Open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04EB4F2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listBox.Items.Clear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5248F5D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tbCity.Text.Equals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) &amp;&amp; tbName.Text.Equals(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) &amp;&amp; tbId.Text.Equals(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))</w:t>
      </w:r>
    </w:p>
    <w:p w14:paraId="540C356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7369E41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All textBoxex must be completed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40605C9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4BCCC7A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else</w:t>
      </w:r>
    </w:p>
    <w:p w14:paraId="0A1501E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62F5D9E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bool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ok = </w:t>
      </w:r>
      <w:r w:rsidRPr="00B16B17">
        <w:rPr>
          <w:rFonts w:ascii="Consolas" w:hAnsi="Consolas" w:cs="Consolas"/>
          <w:color w:val="0000FF"/>
          <w:sz w:val="14"/>
          <w:szCs w:val="14"/>
        </w:rPr>
        <w:t>tru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0CB5192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ds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Se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1A91F942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name = tbName.Text;</w:t>
      </w:r>
    </w:p>
    <w:p w14:paraId="35316FAF" w14:textId="531B7D2E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city = tbCity.Text;</w:t>
      </w:r>
    </w:p>
    <w:p w14:paraId="449661E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try</w:t>
      </w:r>
    </w:p>
    <w:p w14:paraId="583749F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5C1C66A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id = Convert.ToInt32(tbId.Text);</w:t>
      </w:r>
    </w:p>
    <w:p w14:paraId="489B3F8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06E0171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cat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Exception ex)</w:t>
      </w:r>
    </w:p>
    <w:p w14:paraId="5DE2EEC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65EE1F5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Id is a number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7B34C2B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fals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321EC13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60E759F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ok)</w:t>
      </w:r>
    </w:p>
    <w:p w14:paraId="2673EDD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48773986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try</w:t>
      </w:r>
    </w:p>
    <w:p w14:paraId="20E6B84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14:paraId="4E38332A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cmd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Command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UPDATE Universitati SET City= @City, NumeUniv= @Name WHERE Id= @Id "</w:t>
      </w:r>
      <w:r w:rsidRPr="00B16B17">
        <w:rPr>
          <w:rFonts w:ascii="Consolas" w:hAnsi="Consolas" w:cs="Consolas"/>
          <w:color w:val="000000"/>
          <w:sz w:val="14"/>
          <w:szCs w:val="14"/>
        </w:rPr>
        <w:t>, cn);</w:t>
      </w:r>
    </w:p>
    <w:p w14:paraId="5D0FB50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Parameters.AddWith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@Id"</w:t>
      </w:r>
      <w:r w:rsidRPr="00B16B17">
        <w:rPr>
          <w:rFonts w:ascii="Consolas" w:hAnsi="Consolas" w:cs="Consolas"/>
          <w:color w:val="000000"/>
          <w:sz w:val="14"/>
          <w:szCs w:val="14"/>
        </w:rPr>
        <w:t>, id);</w:t>
      </w:r>
    </w:p>
    <w:p w14:paraId="3EA01D5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Parameters.AddWith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@Name"</w:t>
      </w:r>
      <w:r w:rsidRPr="00B16B17">
        <w:rPr>
          <w:rFonts w:ascii="Consolas" w:hAnsi="Consolas" w:cs="Consolas"/>
          <w:color w:val="000000"/>
          <w:sz w:val="14"/>
          <w:szCs w:val="14"/>
        </w:rPr>
        <w:t>, name);</w:t>
      </w:r>
    </w:p>
    <w:p w14:paraId="1F935A7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Parameters.AddWith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</w:t>
      </w:r>
      <w:r w:rsidRPr="00B16B17">
        <w:rPr>
          <w:rFonts w:ascii="Consolas" w:hAnsi="Consolas" w:cs="Consolas"/>
          <w:color w:val="A31515"/>
          <w:sz w:val="14"/>
          <w:szCs w:val="14"/>
        </w:rPr>
        <w:t>"@City"</w:t>
      </w:r>
      <w:r w:rsidRPr="00B16B17">
        <w:rPr>
          <w:rFonts w:ascii="Consolas" w:hAnsi="Consolas" w:cs="Consolas"/>
          <w:color w:val="000000"/>
          <w:sz w:val="14"/>
          <w:szCs w:val="14"/>
        </w:rPr>
        <w:t>, city);</w:t>
      </w:r>
    </w:p>
    <w:p w14:paraId="7303683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md.ExecuteNonQuery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64C1FB04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tru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00C7BE2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14:paraId="09D738D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cat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Exception ex)</w:t>
      </w:r>
    </w:p>
    <w:p w14:paraId="20AB381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14:paraId="639395F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Id is incorect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2FEE2C5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tbId.Text = </w:t>
      </w:r>
      <w:r w:rsidRPr="00B16B17">
        <w:rPr>
          <w:rFonts w:ascii="Consolas" w:hAnsi="Consolas" w:cs="Consolas"/>
          <w:color w:val="A31515"/>
          <w:sz w:val="14"/>
          <w:szCs w:val="14"/>
        </w:rPr>
        <w:t>""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5F27FFE3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ok = </w:t>
      </w:r>
      <w:r w:rsidRPr="00B16B17">
        <w:rPr>
          <w:rFonts w:ascii="Consolas" w:hAnsi="Consolas" w:cs="Consolas"/>
          <w:color w:val="0000FF"/>
          <w:sz w:val="14"/>
          <w:szCs w:val="14"/>
        </w:rPr>
        <w:t>false</w:t>
      </w:r>
      <w:r w:rsidRPr="00B16B17">
        <w:rPr>
          <w:rFonts w:ascii="Consolas" w:hAnsi="Consolas" w:cs="Consolas"/>
          <w:color w:val="000000"/>
          <w:sz w:val="14"/>
          <w:szCs w:val="14"/>
        </w:rPr>
        <w:t>;</w:t>
      </w:r>
    </w:p>
    <w:p w14:paraId="1C90921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14:paraId="71414209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ds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ataSet(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6F8F509F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SqlDataAdapter daUniv = </w:t>
      </w:r>
      <w:r w:rsidRPr="00B16B17">
        <w:rPr>
          <w:rFonts w:ascii="Consolas" w:hAnsi="Consolas" w:cs="Consolas"/>
          <w:color w:val="0000FF"/>
          <w:sz w:val="14"/>
          <w:szCs w:val="14"/>
        </w:rPr>
        <w:t>new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SqlDataAdapter(</w:t>
      </w:r>
      <w:proofErr w:type="gramEnd"/>
      <w:r w:rsidRPr="00B16B17">
        <w:rPr>
          <w:rFonts w:ascii="Consolas" w:hAnsi="Consolas" w:cs="Consolas"/>
          <w:color w:val="A31515"/>
          <w:sz w:val="14"/>
          <w:szCs w:val="14"/>
        </w:rPr>
        <w:t>"SELECT * FROM Universitati"</w:t>
      </w:r>
      <w:r w:rsidRPr="00B16B17">
        <w:rPr>
          <w:rFonts w:ascii="Consolas" w:hAnsi="Consolas" w:cs="Consolas"/>
          <w:color w:val="000000"/>
          <w:sz w:val="14"/>
          <w:szCs w:val="14"/>
        </w:rPr>
        <w:t>, cn);</w:t>
      </w:r>
    </w:p>
    <w:p w14:paraId="6814DF9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daUniv.Fill(dsUniv, </w:t>
      </w:r>
      <w:r w:rsidRPr="00B16B17">
        <w:rPr>
          <w:rFonts w:ascii="Consolas" w:hAnsi="Consolas" w:cs="Consolas"/>
          <w:color w:val="A31515"/>
          <w:sz w:val="14"/>
          <w:szCs w:val="14"/>
        </w:rPr>
        <w:t>"Universitati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03D393FB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foreach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DataRow dr </w:t>
      </w:r>
      <w:r w:rsidRPr="00B16B17">
        <w:rPr>
          <w:rFonts w:ascii="Consolas" w:hAnsi="Consolas" w:cs="Consolas"/>
          <w:color w:val="0000FF"/>
          <w:sz w:val="14"/>
          <w:szCs w:val="14"/>
        </w:rPr>
        <w:t>in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dsUniv.Tables[</w:t>
      </w:r>
      <w:r w:rsidRPr="00B16B17">
        <w:rPr>
          <w:rFonts w:ascii="Consolas" w:hAnsi="Consolas" w:cs="Consolas"/>
          <w:color w:val="A31515"/>
          <w:sz w:val="14"/>
          <w:szCs w:val="14"/>
        </w:rPr>
        <w:t>"Universitati"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].Rows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)</w:t>
      </w:r>
    </w:p>
    <w:p w14:paraId="66E0C705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14:paraId="583FE58E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String name =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dr.ItemArray.GetValu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1).ToString();</w:t>
      </w:r>
    </w:p>
    <w:p w14:paraId="26565127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listBox.Items.Add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name);</w:t>
      </w:r>
    </w:p>
    <w:p w14:paraId="5874137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14:paraId="781BB550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gramStart"/>
      <w:r w:rsidRPr="00B16B17">
        <w:rPr>
          <w:rFonts w:ascii="Consolas" w:hAnsi="Consolas" w:cs="Consolas"/>
          <w:color w:val="000000"/>
          <w:sz w:val="14"/>
          <w:szCs w:val="14"/>
        </w:rPr>
        <w:t>cn.Clos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5A07AC48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B16B17">
        <w:rPr>
          <w:rFonts w:ascii="Consolas" w:hAnsi="Consolas" w:cs="Consolas"/>
          <w:color w:val="0000FF"/>
          <w:sz w:val="14"/>
          <w:szCs w:val="14"/>
        </w:rPr>
        <w:t>if</w:t>
      </w:r>
      <w:r w:rsidRPr="00B16B17">
        <w:rPr>
          <w:rFonts w:ascii="Consolas" w:hAnsi="Consolas" w:cs="Consolas"/>
          <w:color w:val="000000"/>
          <w:sz w:val="14"/>
          <w:szCs w:val="14"/>
        </w:rPr>
        <w:t xml:space="preserve"> (ok)</w:t>
      </w:r>
    </w:p>
    <w:p w14:paraId="7369277C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14:paraId="241CBE61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MessageBox.Show(</w:t>
      </w:r>
      <w:r w:rsidRPr="00B16B17">
        <w:rPr>
          <w:rFonts w:ascii="Consolas" w:hAnsi="Consolas" w:cs="Consolas"/>
          <w:color w:val="A31515"/>
          <w:sz w:val="14"/>
          <w:szCs w:val="14"/>
        </w:rPr>
        <w:t>"Item Updated"</w:t>
      </w:r>
      <w:r w:rsidRPr="00B16B17">
        <w:rPr>
          <w:rFonts w:ascii="Consolas" w:hAnsi="Consolas" w:cs="Consolas"/>
          <w:color w:val="000000"/>
          <w:sz w:val="14"/>
          <w:szCs w:val="14"/>
        </w:rPr>
        <w:t>);</w:t>
      </w:r>
    </w:p>
    <w:p w14:paraId="7DC04C4D" w14:textId="77777777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gramStart"/>
      <w:r w:rsidRPr="00B16B17">
        <w:rPr>
          <w:rFonts w:ascii="Consolas" w:hAnsi="Consolas" w:cs="Consolas"/>
          <w:color w:val="0000FF"/>
          <w:sz w:val="14"/>
          <w:szCs w:val="14"/>
        </w:rPr>
        <w:t>this</w:t>
      </w:r>
      <w:r w:rsidRPr="00B16B17">
        <w:rPr>
          <w:rFonts w:ascii="Consolas" w:hAnsi="Consolas" w:cs="Consolas"/>
          <w:color w:val="000000"/>
          <w:sz w:val="14"/>
          <w:szCs w:val="14"/>
        </w:rPr>
        <w:t>.Close</w:t>
      </w:r>
      <w:proofErr w:type="gramEnd"/>
      <w:r w:rsidRPr="00B16B17">
        <w:rPr>
          <w:rFonts w:ascii="Consolas" w:hAnsi="Consolas" w:cs="Consolas"/>
          <w:color w:val="000000"/>
          <w:sz w:val="14"/>
          <w:szCs w:val="14"/>
        </w:rPr>
        <w:t>();</w:t>
      </w:r>
    </w:p>
    <w:p w14:paraId="1B0FD269" w14:textId="03AF8780" w:rsidR="00B16B17" w:rsidRPr="00B16B17" w:rsidRDefault="00B16B17" w:rsidP="00B1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                }}</w:t>
      </w:r>
      <w:r>
        <w:rPr>
          <w:rFonts w:ascii="Consolas" w:hAnsi="Consolas" w:cs="Consolas"/>
          <w:color w:val="000000"/>
          <w:sz w:val="14"/>
          <w:szCs w:val="14"/>
        </w:rPr>
        <w:t>}</w:t>
      </w:r>
      <w:r w:rsidRPr="00B16B17">
        <w:rPr>
          <w:rFonts w:ascii="Consolas" w:hAnsi="Consolas" w:cs="Consolas"/>
          <w:color w:val="000000"/>
          <w:sz w:val="14"/>
          <w:szCs w:val="14"/>
        </w:rPr>
        <w:t>}}}</w:t>
      </w:r>
    </w:p>
    <w:p w14:paraId="3AFACBD4" w14:textId="5FF64DFE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4"/>
          <w:szCs w:val="14"/>
        </w:rPr>
      </w:pPr>
      <w:r w:rsidRPr="00B16B17">
        <w:rPr>
          <w:rFonts w:ascii="Consolas" w:hAnsi="Consolas" w:cs="Consolas"/>
          <w:color w:val="000000"/>
          <w:sz w:val="14"/>
          <w:szCs w:val="14"/>
        </w:rPr>
        <w:t xml:space="preserve">    </w:t>
      </w:r>
    </w:p>
    <w:p w14:paraId="071AF7CC" w14:textId="77777777" w:rsidR="00B16B17" w:rsidRDefault="00B16B17">
      <w:pPr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br w:type="page"/>
      </w:r>
    </w:p>
    <w:p w14:paraId="1A0C2BBA" w14:textId="1A9F11CE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magini functionalitate</w:t>
      </w:r>
    </w:p>
    <w:p w14:paraId="637AB8F1" w14:textId="7615DCB9" w:rsid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</w:p>
    <w:tbl>
      <w:tblPr>
        <w:tblStyle w:val="TableGrid"/>
        <w:tblW w:w="11917" w:type="dxa"/>
        <w:tblInd w:w="-1265" w:type="dxa"/>
        <w:tblLook w:val="04A0" w:firstRow="1" w:lastRow="0" w:firstColumn="1" w:lastColumn="0" w:noHBand="0" w:noVBand="1"/>
      </w:tblPr>
      <w:tblGrid>
        <w:gridCol w:w="6487"/>
        <w:gridCol w:w="6276"/>
      </w:tblGrid>
      <w:tr w:rsidR="0013087B" w14:paraId="04A0A099" w14:textId="77777777" w:rsidTr="0013087B">
        <w:trPr>
          <w:trHeight w:val="4453"/>
        </w:trPr>
        <w:tc>
          <w:tcPr>
            <w:tcW w:w="6480" w:type="dxa"/>
          </w:tcPr>
          <w:p w14:paraId="798C41E7" w14:textId="6EA6172D" w:rsidR="0013087B" w:rsidRDefault="0013087B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D41E91" wp14:editId="3873AABD">
                  <wp:extent cx="3848100" cy="2672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65" cy="26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14C92BC3" w14:textId="428222A8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7850FD" wp14:editId="429F0DA5">
                  <wp:extent cx="3695216" cy="161925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118" cy="162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7B" w14:paraId="229335C5" w14:textId="77777777" w:rsidTr="0013087B">
        <w:trPr>
          <w:trHeight w:val="302"/>
        </w:trPr>
        <w:tc>
          <w:tcPr>
            <w:tcW w:w="6480" w:type="dxa"/>
          </w:tcPr>
          <w:p w14:paraId="213DCF5F" w14:textId="0EEE99F6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951B0D" wp14:editId="046C187A">
                  <wp:extent cx="3885928" cy="259080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086" cy="259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5B49356B" w14:textId="1C42C559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999DE1" wp14:editId="37959B34">
                  <wp:extent cx="3847676" cy="134302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412" cy="134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7B" w14:paraId="08CC9F06" w14:textId="77777777" w:rsidTr="0013087B">
        <w:trPr>
          <w:trHeight w:val="320"/>
        </w:trPr>
        <w:tc>
          <w:tcPr>
            <w:tcW w:w="6480" w:type="dxa"/>
          </w:tcPr>
          <w:p w14:paraId="04828FA0" w14:textId="4D5EEEF8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027EE1" wp14:editId="1D7CE05D">
                  <wp:extent cx="3885565" cy="23241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28" cy="232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1FCCA46D" w14:textId="7197D056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20565F" wp14:editId="5ACB2D27">
                  <wp:extent cx="3798347" cy="1238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016" cy="12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7B" w14:paraId="0D4C4A3F" w14:textId="77777777" w:rsidTr="0013087B">
        <w:trPr>
          <w:trHeight w:val="320"/>
        </w:trPr>
        <w:tc>
          <w:tcPr>
            <w:tcW w:w="6480" w:type="dxa"/>
          </w:tcPr>
          <w:p w14:paraId="2CFD7037" w14:textId="24B157CA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1968E" wp14:editId="7DC35281">
                  <wp:extent cx="3971925" cy="292462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994" cy="294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11C6A8F4" w14:textId="2B24472C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CB3B1A" wp14:editId="74A71F4C">
                  <wp:extent cx="3295650" cy="1905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7B" w14:paraId="0668531F" w14:textId="77777777" w:rsidTr="0013087B">
        <w:trPr>
          <w:trHeight w:val="302"/>
        </w:trPr>
        <w:tc>
          <w:tcPr>
            <w:tcW w:w="6480" w:type="dxa"/>
          </w:tcPr>
          <w:p w14:paraId="42C90FCE" w14:textId="0F006CFC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61C289" wp14:editId="27A81082">
                  <wp:extent cx="3982195" cy="289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263" cy="290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</w:tcPr>
          <w:p w14:paraId="36701F2A" w14:textId="6DAE4187" w:rsidR="0013087B" w:rsidRDefault="00AE0962" w:rsidP="00B16B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14C36A" wp14:editId="24999E97">
                  <wp:extent cx="3400425" cy="17526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FC1A9FB" w14:textId="77777777" w:rsidR="00B16B17" w:rsidRPr="00B16B17" w:rsidRDefault="00B16B17" w:rsidP="00B16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</w:rPr>
      </w:pPr>
    </w:p>
    <w:sectPr w:rsidR="00B16B17" w:rsidRPr="00B16B1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658A" w14:textId="77777777" w:rsidR="00B04E52" w:rsidRDefault="00B04E52" w:rsidP="00813ABF">
      <w:pPr>
        <w:spacing w:after="0" w:line="240" w:lineRule="auto"/>
      </w:pPr>
      <w:r>
        <w:separator/>
      </w:r>
    </w:p>
  </w:endnote>
  <w:endnote w:type="continuationSeparator" w:id="0">
    <w:p w14:paraId="71501168" w14:textId="77777777" w:rsidR="00B04E52" w:rsidRDefault="00B04E52" w:rsidP="0081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294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F8E8A" w14:textId="7C8ED483" w:rsidR="00E36D4A" w:rsidRDefault="00E36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9CBE8" w14:textId="77777777" w:rsidR="009B1582" w:rsidRDefault="009B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EE71" w14:textId="77777777" w:rsidR="00B04E52" w:rsidRDefault="00B04E52" w:rsidP="00813ABF">
      <w:pPr>
        <w:spacing w:after="0" w:line="240" w:lineRule="auto"/>
      </w:pPr>
      <w:r>
        <w:separator/>
      </w:r>
    </w:p>
  </w:footnote>
  <w:footnote w:type="continuationSeparator" w:id="0">
    <w:p w14:paraId="6A1C4FCD" w14:textId="77777777" w:rsidR="00B04E52" w:rsidRDefault="00B04E52" w:rsidP="0081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5634" w14:textId="769EFE89" w:rsidR="009B1582" w:rsidRPr="00E36D4A" w:rsidRDefault="00E36D4A" w:rsidP="00E36D4A">
    <w:pPr>
      <w:pStyle w:val="Header"/>
      <w:jc w:val="center"/>
      <w:rPr>
        <w:b/>
        <w:bCs/>
      </w:rPr>
    </w:pPr>
    <w:r w:rsidRPr="00E36D4A">
      <w:rPr>
        <w:b/>
        <w:bCs/>
      </w:rPr>
      <w:t>Stoleru Cristian-Andr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799"/>
    <w:multiLevelType w:val="hybridMultilevel"/>
    <w:tmpl w:val="F532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6674"/>
    <w:multiLevelType w:val="hybridMultilevel"/>
    <w:tmpl w:val="0F6E381A"/>
    <w:lvl w:ilvl="0" w:tplc="74821F4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326CE6"/>
    <w:multiLevelType w:val="hybridMultilevel"/>
    <w:tmpl w:val="2678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9E"/>
    <w:rsid w:val="0013087B"/>
    <w:rsid w:val="00541886"/>
    <w:rsid w:val="00597C14"/>
    <w:rsid w:val="006514A0"/>
    <w:rsid w:val="00813ABF"/>
    <w:rsid w:val="0086149E"/>
    <w:rsid w:val="009B1582"/>
    <w:rsid w:val="00AE0962"/>
    <w:rsid w:val="00B04E52"/>
    <w:rsid w:val="00B16B17"/>
    <w:rsid w:val="00C8454E"/>
    <w:rsid w:val="00E36D4A"/>
    <w:rsid w:val="00FC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D248"/>
  <w15:chartTrackingRefBased/>
  <w15:docId w15:val="{B0382EC1-6535-4F90-936E-6DFEF7AD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14"/>
    <w:pPr>
      <w:ind w:left="720"/>
      <w:contextualSpacing/>
    </w:pPr>
  </w:style>
  <w:style w:type="table" w:styleId="TableGrid">
    <w:name w:val="Table Grid"/>
    <w:basedOn w:val="TableNormal"/>
    <w:uiPriority w:val="39"/>
    <w:rsid w:val="0059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BF"/>
  </w:style>
  <w:style w:type="paragraph" w:styleId="Footer">
    <w:name w:val="footer"/>
    <w:basedOn w:val="Normal"/>
    <w:link w:val="FooterChar"/>
    <w:uiPriority w:val="99"/>
    <w:unhideWhenUsed/>
    <w:rsid w:val="0081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16DA-C272-403F-B764-71E3D0B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5</cp:revision>
  <dcterms:created xsi:type="dcterms:W3CDTF">2020-03-15T10:06:00Z</dcterms:created>
  <dcterms:modified xsi:type="dcterms:W3CDTF">2020-03-31T19:10:00Z</dcterms:modified>
</cp:coreProperties>
</file>